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629"/>
        <w:gridCol w:w="2693"/>
        <w:gridCol w:w="1417"/>
        <w:gridCol w:w="2410"/>
        <w:gridCol w:w="2693"/>
        <w:gridCol w:w="2618"/>
      </w:tblGrid>
      <w:tr w:rsidR="00EE63F7" w14:paraId="1EB3AFB5" w14:textId="21EB2312" w:rsidTr="00477682">
        <w:trPr>
          <w:trHeight w:val="558"/>
        </w:trPr>
        <w:tc>
          <w:tcPr>
            <w:tcW w:w="13958" w:type="dxa"/>
            <w:gridSpan w:val="7"/>
            <w:tcBorders>
              <w:top w:val="nil"/>
              <w:left w:val="nil"/>
              <w:right w:val="nil"/>
            </w:tcBorders>
          </w:tcPr>
          <w:p w14:paraId="54AD3F7B" w14:textId="27D666F1" w:rsidR="00EE63F7" w:rsidRPr="006F6F77" w:rsidRDefault="00EE63F7" w:rsidP="00FE3941">
            <w:pPr>
              <w:jc w:val="center"/>
              <w:rPr>
                <w:b/>
                <w:sz w:val="28"/>
              </w:rPr>
            </w:pPr>
            <w:proofErr w:type="gramStart"/>
            <w:r w:rsidRPr="00693833">
              <w:rPr>
                <w:rFonts w:hint="eastAsia"/>
                <w:b/>
                <w:sz w:val="40"/>
              </w:rPr>
              <w:t>电院离职</w:t>
            </w:r>
            <w:proofErr w:type="gramEnd"/>
            <w:r w:rsidRPr="00693833">
              <w:rPr>
                <w:rFonts w:hint="eastAsia"/>
                <w:b/>
                <w:sz w:val="40"/>
              </w:rPr>
              <w:t>人员科研信息审核表</w:t>
            </w:r>
          </w:p>
        </w:tc>
      </w:tr>
      <w:tr w:rsidR="00BA202B" w14:paraId="5DBC48B4" w14:textId="156938A3" w:rsidTr="00C114F9">
        <w:trPr>
          <w:trHeight w:val="558"/>
        </w:trPr>
        <w:tc>
          <w:tcPr>
            <w:tcW w:w="498" w:type="dxa"/>
            <w:vMerge w:val="restart"/>
            <w:vAlign w:val="center"/>
          </w:tcPr>
          <w:p w14:paraId="3C69D011" w14:textId="19CBD63A" w:rsidR="00BA202B" w:rsidRPr="00FE3941" w:rsidRDefault="00BA202B" w:rsidP="00212B5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人事</w:t>
            </w:r>
          </w:p>
        </w:tc>
        <w:tc>
          <w:tcPr>
            <w:tcW w:w="4322" w:type="dxa"/>
            <w:gridSpan w:val="2"/>
            <w:vAlign w:val="center"/>
          </w:tcPr>
          <w:p w14:paraId="04D7BCDC" w14:textId="49361FAB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6374FA65" w14:textId="79EA1725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工号</w:t>
            </w:r>
          </w:p>
        </w:tc>
        <w:tc>
          <w:tcPr>
            <w:tcW w:w="2410" w:type="dxa"/>
            <w:vAlign w:val="center"/>
          </w:tcPr>
          <w:p w14:paraId="0AEBB2BE" w14:textId="77777777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所在单位</w:t>
            </w:r>
          </w:p>
        </w:tc>
        <w:tc>
          <w:tcPr>
            <w:tcW w:w="2693" w:type="dxa"/>
            <w:vAlign w:val="center"/>
          </w:tcPr>
          <w:p w14:paraId="156BA597" w14:textId="4F44F7CB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申请离职时间</w:t>
            </w:r>
          </w:p>
        </w:tc>
        <w:tc>
          <w:tcPr>
            <w:tcW w:w="2618" w:type="dxa"/>
          </w:tcPr>
          <w:p w14:paraId="00AE8EB9" w14:textId="53F4429E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备注</w:t>
            </w:r>
          </w:p>
        </w:tc>
      </w:tr>
      <w:tr w:rsidR="00BA202B" w14:paraId="2F59A480" w14:textId="43A609F3" w:rsidTr="00C114F9">
        <w:trPr>
          <w:trHeight w:val="707"/>
        </w:trPr>
        <w:tc>
          <w:tcPr>
            <w:tcW w:w="498" w:type="dxa"/>
            <w:vMerge/>
          </w:tcPr>
          <w:p w14:paraId="77090223" w14:textId="77777777" w:rsidR="00BA202B" w:rsidRPr="00FE3941" w:rsidRDefault="00BA202B" w:rsidP="00FE3941">
            <w:pPr>
              <w:jc w:val="center"/>
              <w:rPr>
                <w:sz w:val="28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33A25AB1" w14:textId="425FFA10" w:rsidR="00BA202B" w:rsidRPr="00EE63F7" w:rsidRDefault="00BA202B" w:rsidP="00FE394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7E1762" w14:textId="77777777" w:rsidR="00BA202B" w:rsidRPr="00EE63F7" w:rsidRDefault="00BA202B" w:rsidP="00FE3941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D946D44" w14:textId="77777777" w:rsidR="00BA202B" w:rsidRPr="00EE63F7" w:rsidRDefault="00BA202B" w:rsidP="00FE3941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652537C" w14:textId="5E1A2F46" w:rsidR="00BA202B" w:rsidRPr="00EE63F7" w:rsidRDefault="00BA202B" w:rsidP="00FE3941">
            <w:pPr>
              <w:jc w:val="center"/>
              <w:rPr>
                <w:sz w:val="24"/>
              </w:rPr>
            </w:pPr>
          </w:p>
        </w:tc>
        <w:tc>
          <w:tcPr>
            <w:tcW w:w="2618" w:type="dxa"/>
          </w:tcPr>
          <w:p w14:paraId="53D898B4" w14:textId="77777777" w:rsidR="00BA202B" w:rsidRPr="00EE63F7" w:rsidRDefault="00BA202B" w:rsidP="00FE3941">
            <w:pPr>
              <w:jc w:val="center"/>
              <w:rPr>
                <w:sz w:val="24"/>
              </w:rPr>
            </w:pPr>
          </w:p>
        </w:tc>
      </w:tr>
      <w:tr w:rsidR="00BA202B" w14:paraId="191E3947" w14:textId="37670623" w:rsidTr="00AD0DA1">
        <w:trPr>
          <w:trHeight w:val="913"/>
        </w:trPr>
        <w:tc>
          <w:tcPr>
            <w:tcW w:w="498" w:type="dxa"/>
            <w:vMerge w:val="restart"/>
            <w:vAlign w:val="center"/>
          </w:tcPr>
          <w:p w14:paraId="41A514B4" w14:textId="17B6D380" w:rsidR="00BA202B" w:rsidRPr="00FE3941" w:rsidRDefault="00BA202B" w:rsidP="00212B5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科研</w:t>
            </w:r>
          </w:p>
        </w:tc>
        <w:tc>
          <w:tcPr>
            <w:tcW w:w="1629" w:type="dxa"/>
            <w:vAlign w:val="center"/>
          </w:tcPr>
          <w:p w14:paraId="1D087DEC" w14:textId="2FA4001D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是否有在</w:t>
            </w:r>
            <w:proofErr w:type="gramStart"/>
            <w:r w:rsidRPr="00EE63F7">
              <w:rPr>
                <w:rFonts w:hint="eastAsia"/>
                <w:sz w:val="24"/>
              </w:rPr>
              <w:t>研</w:t>
            </w:r>
            <w:proofErr w:type="gramEnd"/>
            <w:r w:rsidRPr="00EE63F7">
              <w:rPr>
                <w:rFonts w:hint="eastAsia"/>
                <w:sz w:val="24"/>
              </w:rPr>
              <w:t>民</w:t>
            </w:r>
            <w:proofErr w:type="gramStart"/>
            <w:r w:rsidRPr="00EE63F7">
              <w:rPr>
                <w:rFonts w:hint="eastAsia"/>
                <w:sz w:val="24"/>
              </w:rPr>
              <w:t>口项目</w:t>
            </w:r>
            <w:proofErr w:type="gramEnd"/>
          </w:p>
        </w:tc>
        <w:tc>
          <w:tcPr>
            <w:tcW w:w="2693" w:type="dxa"/>
            <w:vAlign w:val="center"/>
          </w:tcPr>
          <w:p w14:paraId="69D37BC8" w14:textId="2CBE16BE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asciiTheme="minorEastAsia" w:hAnsiTheme="minorEastAsia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是</w:t>
            </w: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</w:t>
            </w:r>
            <w:r w:rsidRPr="00EE63F7">
              <w:rPr>
                <w:rFonts w:ascii="宋体" w:eastAsia="宋体" w:hAnsi="宋体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vAlign w:val="center"/>
          </w:tcPr>
          <w:p w14:paraId="71409892" w14:textId="38DCC720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是否委托</w:t>
            </w:r>
          </w:p>
        </w:tc>
        <w:tc>
          <w:tcPr>
            <w:tcW w:w="2410" w:type="dxa"/>
            <w:vAlign w:val="center"/>
          </w:tcPr>
          <w:p w14:paraId="77C5DD6C" w14:textId="02C9744A" w:rsidR="00BA202B" w:rsidRPr="00EE63F7" w:rsidRDefault="00BA202B" w:rsidP="00AD0DA1">
            <w:pPr>
              <w:jc w:val="center"/>
              <w:rPr>
                <w:sz w:val="24"/>
              </w:rPr>
            </w:pPr>
            <w:r w:rsidRPr="00EE63F7">
              <w:rPr>
                <w:rFonts w:asciiTheme="minorEastAsia" w:hAnsiTheme="minorEastAsia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是</w:t>
            </w: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</w:t>
            </w:r>
            <w:r w:rsidRPr="00EE63F7">
              <w:rPr>
                <w:rFonts w:ascii="宋体" w:eastAsia="宋体" w:hAnsi="宋体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否</w:t>
            </w:r>
          </w:p>
          <w:p w14:paraId="562A0EFA" w14:textId="349FCA9B" w:rsidR="00C114F9" w:rsidRPr="00EE63F7" w:rsidRDefault="00C114F9" w:rsidP="00D2402D">
            <w:pPr>
              <w:jc w:val="center"/>
              <w:rPr>
                <w:sz w:val="24"/>
              </w:rPr>
            </w:pPr>
            <w:r w:rsidRPr="00F22AF7">
              <w:rPr>
                <w:rFonts w:hint="eastAsia"/>
                <w:szCs w:val="21"/>
              </w:rPr>
              <w:t>如</w:t>
            </w:r>
            <w:proofErr w:type="gramStart"/>
            <w:r w:rsidR="00D2402D" w:rsidRPr="00F22AF7">
              <w:rPr>
                <w:szCs w:val="21"/>
              </w:rPr>
              <w:t>”</w:t>
            </w:r>
            <w:proofErr w:type="gramEnd"/>
            <w:r w:rsidRPr="00F22AF7">
              <w:rPr>
                <w:rFonts w:hint="eastAsia"/>
                <w:szCs w:val="21"/>
              </w:rPr>
              <w:t>是</w:t>
            </w:r>
            <w:proofErr w:type="gramStart"/>
            <w:r w:rsidR="00D2402D" w:rsidRPr="00F22AF7">
              <w:rPr>
                <w:szCs w:val="21"/>
              </w:rPr>
              <w:t>”</w:t>
            </w:r>
            <w:proofErr w:type="gramEnd"/>
            <w:r w:rsidRPr="00F22AF7">
              <w:rPr>
                <w:rFonts w:hint="eastAsia"/>
                <w:szCs w:val="21"/>
              </w:rPr>
              <w:t>，需</w:t>
            </w:r>
            <w:r w:rsidR="00F22AF7" w:rsidRPr="00F22AF7">
              <w:rPr>
                <w:rFonts w:hint="eastAsia"/>
                <w:szCs w:val="21"/>
              </w:rPr>
              <w:t>附</w:t>
            </w:r>
            <w:r w:rsidRPr="00F22AF7">
              <w:rPr>
                <w:rFonts w:hint="eastAsia"/>
                <w:szCs w:val="21"/>
              </w:rPr>
              <w:t>委托书</w:t>
            </w:r>
          </w:p>
        </w:tc>
        <w:tc>
          <w:tcPr>
            <w:tcW w:w="2693" w:type="dxa"/>
            <w:vAlign w:val="center"/>
          </w:tcPr>
          <w:p w14:paraId="268D6311" w14:textId="6834BE58" w:rsidR="00BA202B" w:rsidRPr="00EE63F7" w:rsidRDefault="00BA202B" w:rsidP="00FE3941">
            <w:pPr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审核人：</w:t>
            </w:r>
          </w:p>
        </w:tc>
        <w:tc>
          <w:tcPr>
            <w:tcW w:w="2618" w:type="dxa"/>
          </w:tcPr>
          <w:p w14:paraId="066330E7" w14:textId="77777777" w:rsidR="00BA202B" w:rsidRPr="00EE63F7" w:rsidRDefault="00BA202B" w:rsidP="00FE3941">
            <w:pPr>
              <w:rPr>
                <w:sz w:val="24"/>
              </w:rPr>
            </w:pPr>
          </w:p>
        </w:tc>
      </w:tr>
      <w:tr w:rsidR="00BA202B" w14:paraId="670DBDDA" w14:textId="2657CCA3" w:rsidTr="00AD0DA1">
        <w:trPr>
          <w:trHeight w:val="841"/>
        </w:trPr>
        <w:tc>
          <w:tcPr>
            <w:tcW w:w="498" w:type="dxa"/>
            <w:vMerge/>
          </w:tcPr>
          <w:p w14:paraId="376E2D8C" w14:textId="77777777" w:rsidR="00BA202B" w:rsidRPr="00FE3941" w:rsidRDefault="00BA202B" w:rsidP="00FE3941">
            <w:pPr>
              <w:jc w:val="center"/>
              <w:rPr>
                <w:sz w:val="28"/>
              </w:rPr>
            </w:pPr>
          </w:p>
        </w:tc>
        <w:tc>
          <w:tcPr>
            <w:tcW w:w="1629" w:type="dxa"/>
            <w:vAlign w:val="center"/>
          </w:tcPr>
          <w:p w14:paraId="378811D0" w14:textId="751811C2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是否有在</w:t>
            </w:r>
            <w:proofErr w:type="gramStart"/>
            <w:r w:rsidRPr="00EE63F7">
              <w:rPr>
                <w:rFonts w:hint="eastAsia"/>
                <w:sz w:val="24"/>
              </w:rPr>
              <w:t>研军口项目</w:t>
            </w:r>
            <w:proofErr w:type="gramEnd"/>
          </w:p>
        </w:tc>
        <w:tc>
          <w:tcPr>
            <w:tcW w:w="2693" w:type="dxa"/>
            <w:vAlign w:val="center"/>
          </w:tcPr>
          <w:p w14:paraId="7A203B2A" w14:textId="27AAEB59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asciiTheme="minorEastAsia" w:hAnsiTheme="minorEastAsia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是</w:t>
            </w: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</w:t>
            </w:r>
            <w:r w:rsidRPr="00EE63F7">
              <w:rPr>
                <w:rFonts w:ascii="宋体" w:eastAsia="宋体" w:hAnsi="宋体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vAlign w:val="center"/>
          </w:tcPr>
          <w:p w14:paraId="418ABBF5" w14:textId="07F7AD40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是否委托</w:t>
            </w:r>
          </w:p>
        </w:tc>
        <w:tc>
          <w:tcPr>
            <w:tcW w:w="2410" w:type="dxa"/>
            <w:vAlign w:val="center"/>
          </w:tcPr>
          <w:p w14:paraId="21A21D54" w14:textId="16F1F32C" w:rsidR="00BA202B" w:rsidRPr="00EE63F7" w:rsidRDefault="00BA202B" w:rsidP="00AD0DA1">
            <w:pPr>
              <w:jc w:val="center"/>
              <w:rPr>
                <w:sz w:val="24"/>
              </w:rPr>
            </w:pPr>
            <w:r w:rsidRPr="00EE63F7">
              <w:rPr>
                <w:rFonts w:asciiTheme="minorEastAsia" w:hAnsiTheme="minorEastAsia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是</w:t>
            </w: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</w:t>
            </w:r>
            <w:r w:rsidRPr="00EE63F7">
              <w:rPr>
                <w:rFonts w:ascii="宋体" w:eastAsia="宋体" w:hAnsi="宋体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否</w:t>
            </w:r>
          </w:p>
          <w:p w14:paraId="64663E76" w14:textId="6F23AFD2" w:rsidR="00D2402D" w:rsidRPr="00F22AF7" w:rsidRDefault="00D2402D" w:rsidP="00FE3941">
            <w:pPr>
              <w:jc w:val="center"/>
              <w:rPr>
                <w:szCs w:val="21"/>
              </w:rPr>
            </w:pPr>
            <w:r w:rsidRPr="00F22AF7">
              <w:rPr>
                <w:rFonts w:hint="eastAsia"/>
                <w:szCs w:val="21"/>
              </w:rPr>
              <w:t>如</w:t>
            </w:r>
            <w:proofErr w:type="gramStart"/>
            <w:r w:rsidRPr="00F22AF7">
              <w:rPr>
                <w:szCs w:val="21"/>
              </w:rPr>
              <w:t>”</w:t>
            </w:r>
            <w:proofErr w:type="gramEnd"/>
            <w:r w:rsidRPr="00F22AF7">
              <w:rPr>
                <w:rFonts w:hint="eastAsia"/>
                <w:szCs w:val="21"/>
              </w:rPr>
              <w:t>是</w:t>
            </w:r>
            <w:proofErr w:type="gramStart"/>
            <w:r w:rsidRPr="00F22AF7">
              <w:rPr>
                <w:szCs w:val="21"/>
              </w:rPr>
              <w:t>”</w:t>
            </w:r>
            <w:proofErr w:type="gramEnd"/>
            <w:r w:rsidRPr="00F22AF7">
              <w:rPr>
                <w:rFonts w:hint="eastAsia"/>
                <w:szCs w:val="21"/>
              </w:rPr>
              <w:t>，需</w:t>
            </w:r>
            <w:r w:rsidR="00F22AF7" w:rsidRPr="00F22AF7">
              <w:rPr>
                <w:rFonts w:hint="eastAsia"/>
                <w:szCs w:val="21"/>
              </w:rPr>
              <w:t>附</w:t>
            </w:r>
            <w:r w:rsidRPr="00F22AF7">
              <w:rPr>
                <w:rFonts w:hint="eastAsia"/>
                <w:szCs w:val="21"/>
              </w:rPr>
              <w:t>委托书</w:t>
            </w:r>
            <w:r w:rsidR="00F22AF7" w:rsidRPr="00F22AF7">
              <w:rPr>
                <w:rFonts w:hint="eastAsia"/>
                <w:szCs w:val="21"/>
              </w:rPr>
              <w:t>；</w:t>
            </w:r>
          </w:p>
          <w:p w14:paraId="02599008" w14:textId="712C5BD8" w:rsidR="00F22AF7" w:rsidRPr="00F22AF7" w:rsidRDefault="00F22AF7" w:rsidP="00F22AF7">
            <w:pPr>
              <w:rPr>
                <w:rFonts w:hint="eastAsia"/>
                <w:sz w:val="22"/>
              </w:rPr>
            </w:pPr>
            <w:r w:rsidRPr="00F22AF7">
              <w:rPr>
                <w:rFonts w:hint="eastAsia"/>
                <w:szCs w:val="21"/>
              </w:rPr>
              <w:t>涉密项目的</w:t>
            </w:r>
            <w:r w:rsidRPr="00F22AF7">
              <w:rPr>
                <w:rFonts w:hint="eastAsia"/>
                <w:szCs w:val="21"/>
              </w:rPr>
              <w:t>被委托人需</w:t>
            </w:r>
            <w:r w:rsidRPr="00F22AF7">
              <w:rPr>
                <w:rFonts w:hint="eastAsia"/>
                <w:szCs w:val="21"/>
              </w:rPr>
              <w:t>提醒</w:t>
            </w:r>
            <w:r w:rsidRPr="00F22AF7">
              <w:rPr>
                <w:rFonts w:hint="eastAsia"/>
                <w:szCs w:val="21"/>
              </w:rPr>
              <w:t>办理涉密上岗；</w:t>
            </w:r>
          </w:p>
        </w:tc>
        <w:tc>
          <w:tcPr>
            <w:tcW w:w="2693" w:type="dxa"/>
            <w:vAlign w:val="center"/>
          </w:tcPr>
          <w:p w14:paraId="40F73735" w14:textId="08288E05" w:rsidR="00BA202B" w:rsidRPr="00EE63F7" w:rsidRDefault="00BA202B" w:rsidP="00FE3941">
            <w:pPr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审核人：</w:t>
            </w:r>
          </w:p>
        </w:tc>
        <w:tc>
          <w:tcPr>
            <w:tcW w:w="2618" w:type="dxa"/>
          </w:tcPr>
          <w:p w14:paraId="11523DF8" w14:textId="77777777" w:rsidR="00BA202B" w:rsidRPr="00EE63F7" w:rsidRDefault="00BA202B" w:rsidP="00FE3941">
            <w:pPr>
              <w:rPr>
                <w:sz w:val="24"/>
              </w:rPr>
            </w:pPr>
          </w:p>
        </w:tc>
      </w:tr>
      <w:tr w:rsidR="00BA202B" w14:paraId="674E8BF3" w14:textId="1B2001C7" w:rsidTr="00AD0DA1">
        <w:trPr>
          <w:trHeight w:val="718"/>
        </w:trPr>
        <w:tc>
          <w:tcPr>
            <w:tcW w:w="498" w:type="dxa"/>
            <w:vMerge/>
          </w:tcPr>
          <w:p w14:paraId="6AACC8D2" w14:textId="77777777" w:rsidR="00BA202B" w:rsidRPr="00FE3941" w:rsidRDefault="00BA202B" w:rsidP="00FE3941">
            <w:pPr>
              <w:jc w:val="center"/>
              <w:rPr>
                <w:sz w:val="28"/>
              </w:rPr>
            </w:pPr>
          </w:p>
        </w:tc>
        <w:tc>
          <w:tcPr>
            <w:tcW w:w="1629" w:type="dxa"/>
            <w:vAlign w:val="center"/>
          </w:tcPr>
          <w:p w14:paraId="39539374" w14:textId="18D62742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是否是</w:t>
            </w:r>
          </w:p>
          <w:p w14:paraId="15393D9F" w14:textId="30A4B229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涉密人员</w:t>
            </w:r>
          </w:p>
        </w:tc>
        <w:tc>
          <w:tcPr>
            <w:tcW w:w="2693" w:type="dxa"/>
            <w:vAlign w:val="center"/>
          </w:tcPr>
          <w:p w14:paraId="4FFDC60A" w14:textId="6313867A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asciiTheme="minorEastAsia" w:hAnsiTheme="minorEastAsia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是</w:t>
            </w: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</w:t>
            </w:r>
            <w:r w:rsidRPr="00EE63F7">
              <w:rPr>
                <w:rFonts w:ascii="宋体" w:eastAsia="宋体" w:hAnsi="宋体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vAlign w:val="center"/>
          </w:tcPr>
          <w:p w14:paraId="746FDEF6" w14:textId="77777777" w:rsidR="002A335E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是否办理</w:t>
            </w:r>
          </w:p>
          <w:p w14:paraId="55A36032" w14:textId="5BC01EF1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脱密：</w:t>
            </w:r>
          </w:p>
        </w:tc>
        <w:tc>
          <w:tcPr>
            <w:tcW w:w="2410" w:type="dxa"/>
            <w:vAlign w:val="center"/>
          </w:tcPr>
          <w:p w14:paraId="77AE53F3" w14:textId="20191004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asciiTheme="minorEastAsia" w:hAnsiTheme="minorEastAsia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是</w:t>
            </w: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</w:t>
            </w:r>
            <w:r w:rsidRPr="00EE63F7">
              <w:rPr>
                <w:rFonts w:ascii="宋体" w:eastAsia="宋体" w:hAnsi="宋体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否</w:t>
            </w:r>
          </w:p>
        </w:tc>
        <w:tc>
          <w:tcPr>
            <w:tcW w:w="2693" w:type="dxa"/>
            <w:vAlign w:val="center"/>
          </w:tcPr>
          <w:p w14:paraId="75D77FCB" w14:textId="10930A7C" w:rsidR="00BA202B" w:rsidRPr="00EE63F7" w:rsidRDefault="00BA202B" w:rsidP="00FE3941">
            <w:pPr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审核人：</w:t>
            </w:r>
          </w:p>
        </w:tc>
        <w:tc>
          <w:tcPr>
            <w:tcW w:w="2618" w:type="dxa"/>
          </w:tcPr>
          <w:p w14:paraId="35F0E8FD" w14:textId="47E1EF25" w:rsidR="00F22AF7" w:rsidRPr="00EE63F7" w:rsidRDefault="00F22AF7" w:rsidP="00FE3941">
            <w:pPr>
              <w:rPr>
                <w:rFonts w:hint="eastAsia"/>
                <w:sz w:val="24"/>
              </w:rPr>
            </w:pPr>
          </w:p>
        </w:tc>
      </w:tr>
      <w:tr w:rsidR="00F22AF7" w14:paraId="6DB0B3F7" w14:textId="77777777" w:rsidTr="00AD0DA1">
        <w:trPr>
          <w:trHeight w:val="759"/>
        </w:trPr>
        <w:tc>
          <w:tcPr>
            <w:tcW w:w="498" w:type="dxa"/>
            <w:vMerge/>
          </w:tcPr>
          <w:p w14:paraId="2D03CC4B" w14:textId="77777777" w:rsidR="00F22AF7" w:rsidRPr="00FE3941" w:rsidRDefault="00F22AF7" w:rsidP="00FE3941">
            <w:pPr>
              <w:jc w:val="center"/>
              <w:rPr>
                <w:sz w:val="28"/>
              </w:rPr>
            </w:pPr>
          </w:p>
        </w:tc>
        <w:tc>
          <w:tcPr>
            <w:tcW w:w="1629" w:type="dxa"/>
            <w:vAlign w:val="center"/>
          </w:tcPr>
          <w:p w14:paraId="05C11B1D" w14:textId="082D35F5" w:rsidR="00F22AF7" w:rsidRPr="00EE63F7" w:rsidRDefault="00F22AF7" w:rsidP="00FE39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有预研基金</w:t>
            </w:r>
          </w:p>
        </w:tc>
        <w:tc>
          <w:tcPr>
            <w:tcW w:w="2693" w:type="dxa"/>
            <w:vAlign w:val="center"/>
          </w:tcPr>
          <w:p w14:paraId="5C39CE0C" w14:textId="4C56D201" w:rsidR="00F22AF7" w:rsidRPr="00EE63F7" w:rsidRDefault="00F22AF7" w:rsidP="00FE3941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EE63F7">
              <w:rPr>
                <w:rFonts w:asciiTheme="minorEastAsia" w:hAnsiTheme="minorEastAsia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是</w:t>
            </w: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</w:t>
            </w:r>
            <w:r w:rsidRPr="00EE63F7">
              <w:rPr>
                <w:rFonts w:ascii="宋体" w:eastAsia="宋体" w:hAnsi="宋体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vAlign w:val="center"/>
          </w:tcPr>
          <w:p w14:paraId="30A28A23" w14:textId="14DCF4BD" w:rsidR="00F22AF7" w:rsidRPr="00EE63F7" w:rsidRDefault="00F22AF7" w:rsidP="00FE39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委托</w:t>
            </w:r>
          </w:p>
        </w:tc>
        <w:tc>
          <w:tcPr>
            <w:tcW w:w="2410" w:type="dxa"/>
            <w:vAlign w:val="center"/>
          </w:tcPr>
          <w:p w14:paraId="4B4A82A2" w14:textId="77777777" w:rsidR="00F22AF7" w:rsidRDefault="00F22AF7" w:rsidP="00FE3941">
            <w:pPr>
              <w:jc w:val="center"/>
              <w:rPr>
                <w:sz w:val="24"/>
              </w:rPr>
            </w:pPr>
            <w:r w:rsidRPr="00EE63F7">
              <w:rPr>
                <w:rFonts w:asciiTheme="minorEastAsia" w:hAnsiTheme="minorEastAsia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是</w:t>
            </w: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</w:t>
            </w:r>
            <w:r w:rsidRPr="00EE63F7">
              <w:rPr>
                <w:rFonts w:ascii="宋体" w:eastAsia="宋体" w:hAnsi="宋体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否</w:t>
            </w:r>
          </w:p>
          <w:p w14:paraId="669A2A24" w14:textId="15D001A4" w:rsidR="00F22AF7" w:rsidRPr="00EE63F7" w:rsidRDefault="00F22AF7" w:rsidP="00FE3941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F22AF7">
              <w:rPr>
                <w:rFonts w:hint="eastAsia"/>
                <w:sz w:val="22"/>
                <w:szCs w:val="21"/>
              </w:rPr>
              <w:t>提醒老师进行委托</w:t>
            </w:r>
          </w:p>
        </w:tc>
        <w:tc>
          <w:tcPr>
            <w:tcW w:w="2693" w:type="dxa"/>
            <w:vAlign w:val="center"/>
          </w:tcPr>
          <w:p w14:paraId="434FA795" w14:textId="5C2087C3" w:rsidR="00F22AF7" w:rsidRPr="00EE63F7" w:rsidRDefault="00F22AF7" w:rsidP="00FE394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</w:tc>
        <w:tc>
          <w:tcPr>
            <w:tcW w:w="2618" w:type="dxa"/>
          </w:tcPr>
          <w:p w14:paraId="61DCC64F" w14:textId="77777777" w:rsidR="00F22AF7" w:rsidRDefault="00F22AF7" w:rsidP="00FE3941">
            <w:pPr>
              <w:rPr>
                <w:sz w:val="24"/>
              </w:rPr>
            </w:pPr>
          </w:p>
        </w:tc>
      </w:tr>
      <w:tr w:rsidR="00F22AF7" w14:paraId="001634BF" w14:textId="77777777" w:rsidTr="00AD0DA1">
        <w:trPr>
          <w:trHeight w:val="842"/>
        </w:trPr>
        <w:tc>
          <w:tcPr>
            <w:tcW w:w="498" w:type="dxa"/>
            <w:vMerge/>
          </w:tcPr>
          <w:p w14:paraId="4D469436" w14:textId="77777777" w:rsidR="00F22AF7" w:rsidRPr="00FE3941" w:rsidRDefault="00F22AF7" w:rsidP="00FE3941">
            <w:pPr>
              <w:jc w:val="center"/>
              <w:rPr>
                <w:sz w:val="28"/>
              </w:rPr>
            </w:pPr>
          </w:p>
        </w:tc>
        <w:tc>
          <w:tcPr>
            <w:tcW w:w="1629" w:type="dxa"/>
            <w:vAlign w:val="center"/>
          </w:tcPr>
          <w:p w14:paraId="27B0C891" w14:textId="40B3DC89" w:rsidR="00F22AF7" w:rsidRPr="00EE63F7" w:rsidRDefault="00F22AF7" w:rsidP="00FE39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有统筹费欠款</w:t>
            </w:r>
          </w:p>
        </w:tc>
        <w:tc>
          <w:tcPr>
            <w:tcW w:w="2693" w:type="dxa"/>
            <w:vAlign w:val="center"/>
          </w:tcPr>
          <w:p w14:paraId="440B25A9" w14:textId="4CA256E4" w:rsidR="00F22AF7" w:rsidRPr="00EE63F7" w:rsidRDefault="00F22AF7" w:rsidP="00FE3941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EE63F7">
              <w:rPr>
                <w:rFonts w:asciiTheme="minorEastAsia" w:hAnsiTheme="minorEastAsia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是</w:t>
            </w: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</w:t>
            </w:r>
            <w:r w:rsidRPr="00EE63F7">
              <w:rPr>
                <w:rFonts w:ascii="宋体" w:eastAsia="宋体" w:hAnsi="宋体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vAlign w:val="center"/>
          </w:tcPr>
          <w:p w14:paraId="7AB0AD11" w14:textId="25D77F82" w:rsidR="00F22AF7" w:rsidRPr="00EE63F7" w:rsidRDefault="00F22AF7" w:rsidP="00FE394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已缴纳欠款</w:t>
            </w:r>
          </w:p>
        </w:tc>
        <w:tc>
          <w:tcPr>
            <w:tcW w:w="2410" w:type="dxa"/>
            <w:vAlign w:val="center"/>
          </w:tcPr>
          <w:p w14:paraId="66EC5BDC" w14:textId="4299755C" w:rsidR="00F22AF7" w:rsidRPr="00EE63F7" w:rsidRDefault="00F22AF7" w:rsidP="00FE3941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EE63F7">
              <w:rPr>
                <w:rFonts w:asciiTheme="minorEastAsia" w:hAnsiTheme="minorEastAsia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是</w:t>
            </w: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</w:t>
            </w:r>
            <w:r w:rsidRPr="00EE63F7">
              <w:rPr>
                <w:rFonts w:ascii="宋体" w:eastAsia="宋体" w:hAnsi="宋体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否</w:t>
            </w:r>
          </w:p>
        </w:tc>
        <w:tc>
          <w:tcPr>
            <w:tcW w:w="2693" w:type="dxa"/>
            <w:vAlign w:val="center"/>
          </w:tcPr>
          <w:p w14:paraId="148CFC56" w14:textId="11CD40C4" w:rsidR="00F22AF7" w:rsidRPr="00EE63F7" w:rsidRDefault="00F22AF7" w:rsidP="00FE394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</w:tc>
        <w:tc>
          <w:tcPr>
            <w:tcW w:w="2618" w:type="dxa"/>
          </w:tcPr>
          <w:p w14:paraId="7FB93AEB" w14:textId="77777777" w:rsidR="00F22AF7" w:rsidRDefault="00F22AF7" w:rsidP="00FE3941">
            <w:pPr>
              <w:rPr>
                <w:sz w:val="24"/>
              </w:rPr>
            </w:pPr>
          </w:p>
        </w:tc>
      </w:tr>
      <w:tr w:rsidR="00BA202B" w14:paraId="0C0BAAB5" w14:textId="76270680" w:rsidTr="00EE63F7">
        <w:trPr>
          <w:trHeight w:val="864"/>
        </w:trPr>
        <w:tc>
          <w:tcPr>
            <w:tcW w:w="498" w:type="dxa"/>
            <w:vMerge/>
          </w:tcPr>
          <w:p w14:paraId="18F606A9" w14:textId="77777777" w:rsidR="00BA202B" w:rsidRPr="00FE3941" w:rsidRDefault="00BA202B" w:rsidP="00FE3941">
            <w:pPr>
              <w:jc w:val="center"/>
              <w:rPr>
                <w:sz w:val="28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1D5B84EA" w14:textId="01A102D3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经费是否完成划分</w:t>
            </w:r>
          </w:p>
        </w:tc>
        <w:tc>
          <w:tcPr>
            <w:tcW w:w="3827" w:type="dxa"/>
            <w:gridSpan w:val="2"/>
            <w:vAlign w:val="center"/>
          </w:tcPr>
          <w:p w14:paraId="2D057187" w14:textId="0F4002C1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asciiTheme="minorEastAsia" w:hAnsiTheme="minorEastAsia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是</w:t>
            </w: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</w:t>
            </w:r>
            <w:r w:rsidRPr="00EE63F7">
              <w:rPr>
                <w:rFonts w:ascii="宋体" w:eastAsia="宋体" w:hAnsi="宋体" w:hint="eastAsia"/>
                <w:sz w:val="24"/>
              </w:rPr>
              <w:t>□</w:t>
            </w:r>
            <w:r w:rsidRPr="00EE63F7">
              <w:rPr>
                <w:rFonts w:hint="eastAsia"/>
                <w:sz w:val="24"/>
              </w:rPr>
              <w:t>否</w:t>
            </w:r>
          </w:p>
        </w:tc>
        <w:tc>
          <w:tcPr>
            <w:tcW w:w="2693" w:type="dxa"/>
            <w:vAlign w:val="center"/>
          </w:tcPr>
          <w:p w14:paraId="44E12315" w14:textId="0281516A" w:rsidR="00BA202B" w:rsidRPr="00EE63F7" w:rsidRDefault="00BA202B" w:rsidP="00FE3941">
            <w:pPr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审核人：</w:t>
            </w:r>
          </w:p>
        </w:tc>
        <w:tc>
          <w:tcPr>
            <w:tcW w:w="2618" w:type="dxa"/>
          </w:tcPr>
          <w:p w14:paraId="52315F79" w14:textId="77777777" w:rsidR="00BA202B" w:rsidRPr="00EE63F7" w:rsidRDefault="00BA202B" w:rsidP="00FE3941">
            <w:pPr>
              <w:rPr>
                <w:sz w:val="24"/>
              </w:rPr>
            </w:pPr>
          </w:p>
        </w:tc>
      </w:tr>
      <w:tr w:rsidR="00BA202B" w14:paraId="4DD781B7" w14:textId="4B289247" w:rsidTr="002A57F4">
        <w:trPr>
          <w:trHeight w:val="1545"/>
        </w:trPr>
        <w:tc>
          <w:tcPr>
            <w:tcW w:w="498" w:type="dxa"/>
            <w:vMerge/>
          </w:tcPr>
          <w:p w14:paraId="55834944" w14:textId="77777777" w:rsidR="00BA202B" w:rsidRDefault="00BA202B" w:rsidP="00FE3941">
            <w:pPr>
              <w:jc w:val="center"/>
              <w:rPr>
                <w:sz w:val="28"/>
              </w:rPr>
            </w:pPr>
          </w:p>
        </w:tc>
        <w:tc>
          <w:tcPr>
            <w:tcW w:w="13460" w:type="dxa"/>
            <w:gridSpan w:val="6"/>
            <w:vAlign w:val="center"/>
          </w:tcPr>
          <w:p w14:paraId="7C83883A" w14:textId="48067FC7" w:rsidR="00BA202B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>以上信息已经学院科研办审核，确认无误。</w:t>
            </w:r>
          </w:p>
          <w:p w14:paraId="3C60E011" w14:textId="77777777" w:rsidR="00283AFD" w:rsidRPr="00EE63F7" w:rsidRDefault="00283AFD" w:rsidP="00FE3941">
            <w:pPr>
              <w:jc w:val="center"/>
              <w:rPr>
                <w:sz w:val="24"/>
              </w:rPr>
            </w:pPr>
          </w:p>
          <w:p w14:paraId="5D0E0E55" w14:textId="77777777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                                             </w:t>
            </w:r>
            <w:r w:rsidRPr="00EE63F7">
              <w:rPr>
                <w:rFonts w:hint="eastAsia"/>
                <w:sz w:val="24"/>
              </w:rPr>
              <w:t>审核人：</w:t>
            </w: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           </w:t>
            </w:r>
            <w:r w:rsidRPr="00EE63F7">
              <w:rPr>
                <w:rFonts w:hint="eastAsia"/>
                <w:sz w:val="24"/>
              </w:rPr>
              <w:t>（科研办公章）</w:t>
            </w:r>
          </w:p>
          <w:p w14:paraId="6E808827" w14:textId="7A933B8C" w:rsidR="00BA202B" w:rsidRPr="00EE63F7" w:rsidRDefault="00BA202B" w:rsidP="00FE3941">
            <w:pPr>
              <w:jc w:val="center"/>
              <w:rPr>
                <w:sz w:val="24"/>
              </w:rPr>
            </w:pPr>
            <w:r w:rsidRPr="00EE63F7">
              <w:rPr>
                <w:sz w:val="24"/>
              </w:rPr>
              <w:t xml:space="preserve">                                                                 </w:t>
            </w:r>
            <w:r w:rsidR="00AD0DA1">
              <w:rPr>
                <w:sz w:val="24"/>
              </w:rPr>
              <w:t xml:space="preserve">   </w:t>
            </w:r>
            <w:r w:rsidRPr="00EE63F7">
              <w:rPr>
                <w:sz w:val="24"/>
              </w:rPr>
              <w:t xml:space="preserve"> </w:t>
            </w:r>
            <w:r w:rsidRPr="00EE63F7">
              <w:rPr>
                <w:rFonts w:hint="eastAsia"/>
                <w:sz w:val="24"/>
              </w:rPr>
              <w:t>年</w:t>
            </w:r>
            <w:r w:rsidRPr="00EE63F7">
              <w:rPr>
                <w:sz w:val="24"/>
              </w:rPr>
              <w:t xml:space="preserve"> </w:t>
            </w:r>
            <w:r w:rsidR="00AD0DA1">
              <w:rPr>
                <w:sz w:val="24"/>
              </w:rPr>
              <w:t xml:space="preserve">  </w:t>
            </w:r>
            <w:r w:rsidRPr="00EE63F7">
              <w:rPr>
                <w:sz w:val="24"/>
              </w:rPr>
              <w:t xml:space="preserve">   </w:t>
            </w:r>
            <w:r w:rsidRPr="00EE63F7">
              <w:rPr>
                <w:rFonts w:hint="eastAsia"/>
                <w:sz w:val="24"/>
              </w:rPr>
              <w:t>月</w:t>
            </w:r>
            <w:r w:rsidRPr="00EE63F7">
              <w:rPr>
                <w:sz w:val="24"/>
              </w:rPr>
              <w:t xml:space="preserve">   </w:t>
            </w:r>
            <w:r w:rsidR="00AD0DA1">
              <w:rPr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</w:t>
            </w:r>
            <w:r w:rsidRPr="00EE63F7">
              <w:rPr>
                <w:rFonts w:hint="eastAsia"/>
                <w:sz w:val="24"/>
              </w:rPr>
              <w:t>日</w:t>
            </w:r>
            <w:r w:rsidRPr="00EE63F7">
              <w:rPr>
                <w:rFonts w:hint="eastAsia"/>
                <w:sz w:val="24"/>
              </w:rPr>
              <w:t xml:space="preserve"> </w:t>
            </w:r>
            <w:r w:rsidRPr="00EE63F7">
              <w:rPr>
                <w:sz w:val="24"/>
              </w:rPr>
              <w:t xml:space="preserve"> </w:t>
            </w:r>
          </w:p>
        </w:tc>
      </w:tr>
    </w:tbl>
    <w:p w14:paraId="69EB5E68" w14:textId="0E3D2DE8" w:rsidR="00103DCB" w:rsidRPr="00AD0DA1" w:rsidRDefault="00103DCB">
      <w:pPr>
        <w:rPr>
          <w:b/>
          <w:sz w:val="24"/>
          <w:szCs w:val="28"/>
        </w:rPr>
      </w:pPr>
    </w:p>
    <w:sectPr w:rsidR="00103DCB" w:rsidRPr="00AD0DA1" w:rsidSect="00AD0DA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80FC4" w14:textId="77777777" w:rsidR="00F807E6" w:rsidRDefault="00F807E6" w:rsidP="00212B5D">
      <w:r>
        <w:separator/>
      </w:r>
    </w:p>
  </w:endnote>
  <w:endnote w:type="continuationSeparator" w:id="0">
    <w:p w14:paraId="3867011E" w14:textId="77777777" w:rsidR="00F807E6" w:rsidRDefault="00F807E6" w:rsidP="0021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A5B9A" w14:textId="77777777" w:rsidR="00F807E6" w:rsidRDefault="00F807E6" w:rsidP="00212B5D">
      <w:r>
        <w:separator/>
      </w:r>
    </w:p>
  </w:footnote>
  <w:footnote w:type="continuationSeparator" w:id="0">
    <w:p w14:paraId="32503C52" w14:textId="77777777" w:rsidR="00F807E6" w:rsidRDefault="00F807E6" w:rsidP="00212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4C"/>
    <w:rsid w:val="000F085D"/>
    <w:rsid w:val="00103DCB"/>
    <w:rsid w:val="00204C56"/>
    <w:rsid w:val="00212B5D"/>
    <w:rsid w:val="00283AFD"/>
    <w:rsid w:val="0029536D"/>
    <w:rsid w:val="002A335E"/>
    <w:rsid w:val="00312A16"/>
    <w:rsid w:val="005B6529"/>
    <w:rsid w:val="0061516F"/>
    <w:rsid w:val="006254FA"/>
    <w:rsid w:val="00693833"/>
    <w:rsid w:val="006F6F77"/>
    <w:rsid w:val="007023BF"/>
    <w:rsid w:val="00791E76"/>
    <w:rsid w:val="0091414C"/>
    <w:rsid w:val="00932AC6"/>
    <w:rsid w:val="00AD0DA1"/>
    <w:rsid w:val="00B97653"/>
    <w:rsid w:val="00BA202B"/>
    <w:rsid w:val="00C114F9"/>
    <w:rsid w:val="00D2402D"/>
    <w:rsid w:val="00ED7DBD"/>
    <w:rsid w:val="00EE63F7"/>
    <w:rsid w:val="00F22AF7"/>
    <w:rsid w:val="00F65115"/>
    <w:rsid w:val="00F807E6"/>
    <w:rsid w:val="00F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82052"/>
  <w15:chartTrackingRefBased/>
  <w15:docId w15:val="{328E1D97-21CA-4A27-BA05-12E1F1BC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2B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2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2B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F737-4A97-4AB3-A546-7B9E4F2D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unhu</cp:lastModifiedBy>
  <cp:revision>18</cp:revision>
  <dcterms:created xsi:type="dcterms:W3CDTF">2020-11-05T03:18:00Z</dcterms:created>
  <dcterms:modified xsi:type="dcterms:W3CDTF">2020-11-06T06:42:00Z</dcterms:modified>
</cp:coreProperties>
</file>